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1929FD" w:rsidRPr="001929FD" w:rsidRDefault="001929FD" w:rsidP="00192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E095F">
        <w:rPr>
          <w:b/>
          <w:noProof/>
          <w:sz w:val="24"/>
          <w:lang w:val="uk-UA"/>
        </w:rPr>
        <w:t xml:space="preserve"> </w:t>
      </w:r>
      <w:r w:rsidRPr="0044645F">
        <w:rPr>
          <w:sz w:val="28"/>
          <w:szCs w:val="28"/>
          <w:lang w:val="uk-UA"/>
        </w:rPr>
        <w:t xml:space="preserve"> 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1929FD" w:rsidRPr="001929FD" w:rsidRDefault="001929FD" w:rsidP="001929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929FD" w:rsidRPr="001929FD" w:rsidRDefault="001929FD" w:rsidP="001929FD">
      <w:pPr>
        <w:shd w:val="clear" w:color="auto" w:fill="FFFFFF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 ВІЙСЬКОВО-ЦИВІЛЬНА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ДМІНІСТРАЦ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Я</w:t>
      </w:r>
      <w:r w:rsidRPr="001929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34798C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ЕРІВНИКА </w:t>
      </w:r>
      <w:r w:rsidR="003479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ЛИСИЧАНСЬКОЇ МІСЬКОЇ 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90E28" w:rsidRPr="00FB307C" w:rsidRDefault="00FB307C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1.04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234B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47</w:t>
      </w: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234B45" w:rsidRPr="00600970" w:rsidRDefault="00331DCA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234B45" w:rsidRPr="0060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дання дозвол</w:t>
      </w:r>
      <w:r w:rsidR="00304C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234B45" w:rsidRPr="0060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</w:t>
      </w:r>
    </w:p>
    <w:p w:rsidR="00234B45" w:rsidRPr="00600970" w:rsidRDefault="00234B45" w:rsidP="00234B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097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міщення зовнішньої реклами </w:t>
      </w:r>
    </w:p>
    <w:p w:rsidR="00390E28" w:rsidRPr="00390E28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6"/>
          <w:szCs w:val="16"/>
          <w:lang w:val="uk-UA" w:eastAsia="ru-RU"/>
        </w:rPr>
      </w:pPr>
    </w:p>
    <w:p w:rsidR="00B83CDD" w:rsidRPr="0012690E" w:rsidRDefault="00234B45" w:rsidP="00B83C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глянувши заяв</w:t>
      </w:r>
      <w:r w:rsidR="00A66D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</w:t>
      </w:r>
      <w:r w:rsidR="00B83C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ОВ «</w:t>
      </w:r>
      <w:r w:rsidR="00A66D8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истема телефонних і електричних комунікац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»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92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надання дозво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розміщення зовнішньої рек</w:t>
      </w:r>
      <w:r w:rsidR="001929F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ами за адресою</w:t>
      </w:r>
      <w:r w:rsidR="00B012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: </w:t>
      </w:r>
      <w:r w:rsidR="009D00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</w:t>
      </w:r>
      <w:r w:rsidR="00B012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 Лисичанськ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3D68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 ім.</w:t>
      </w:r>
      <w:r w:rsidR="009447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.І. Менделєєва, </w:t>
      </w:r>
      <w:r w:rsidR="005D1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уд. </w:t>
      </w:r>
      <w:r w:rsidR="009447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48</w:t>
      </w:r>
      <w:r w:rsidR="005D1F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CA782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керуючись статтею 16</w:t>
      </w:r>
      <w:r w:rsidR="0097516B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акону України «</w:t>
      </w:r>
      <w:r w:rsidR="00CA782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ро рекламу</w:t>
      </w:r>
      <w:r w:rsidR="0097516B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,</w:t>
      </w:r>
      <w:r w:rsidR="003B3908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600970" w:rsidRPr="006E343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унктами 2.2.4, 2.2.5 «Порядку розміщення зовнішньої реклами, плати за тимчасове користування місцями розміщення спеціальних конструкцій, порядку демонтажу, обліку та зберігання спеціальних конструкцій, встановлених в місцях, які знаходяться у комунальній власності м.Лисичанська», затвердженого рішенням виконкому від 18.10.2016 № 405</w:t>
      </w:r>
      <w:r w:rsidR="0060097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 розпорядженням керівника</w:t>
      </w:r>
      <w:r w:rsidR="00FD47D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ійськово-цивільної адміністрації міста Лисичанськ</w:t>
      </w:r>
      <w:r w:rsidR="0060097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від 24.09.2020</w:t>
      </w:r>
      <w:r w:rsidR="009D00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  </w:t>
      </w:r>
      <w:r w:rsidR="0060097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№ 419 «Про організацію розміщення зовнішньої реклами в місті Лисичанськ Луганської області»,</w:t>
      </w:r>
      <w:r w:rsidR="000D71B3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A64B6F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абзацом четвертим частини першої статті 1, </w:t>
      </w:r>
      <w:r w:rsidR="000D71B3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пунктами 43,</w:t>
      </w:r>
      <w:r w:rsidR="00A75BB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0D71B3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44 частини першої статті 4,</w:t>
      </w:r>
      <w:r w:rsidR="00F26F50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B83CDD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пунктами </w:t>
      </w:r>
      <w:r w:rsidR="00412E5A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1</w:t>
      </w:r>
      <w:r w:rsidR="00B83CDD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та</w:t>
      </w:r>
      <w:r w:rsidR="00412E5A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8</w:t>
      </w:r>
      <w:r w:rsidR="00B83CDD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частини </w:t>
      </w:r>
      <w:r w:rsidR="000D71B3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ретьої</w:t>
      </w:r>
      <w:r w:rsidR="00B83CDD"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12690E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90E28" w:rsidRPr="0012690E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B012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 w:eastAsia="ru-RU"/>
        </w:rPr>
        <w:t>зобов’язую</w:t>
      </w:r>
      <w:r w:rsidRPr="0012690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:</w:t>
      </w:r>
    </w:p>
    <w:p w:rsidR="00390E28" w:rsidRPr="0012690E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C23EAC" w:rsidRPr="00C23EAC" w:rsidRDefault="00CA7820" w:rsidP="00600970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  <w:r w:rsidRPr="00C23E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Надати терміном на п’ять років </w:t>
      </w:r>
      <w:r w:rsidR="00133ACE" w:rsidRPr="00C23E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ТОВ</w:t>
      </w:r>
      <w:r w:rsidR="00133ACE" w:rsidRPr="00C23E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Система телефонних і електричних комунікацій»</w:t>
      </w:r>
      <w:r w:rsidR="00133AC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озвіл для розміщення елементів</w:t>
      </w:r>
      <w:r w:rsidRPr="00C23E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зовнішньої </w:t>
      </w:r>
      <w:r w:rsidR="00133A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Pr="00C23E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реклами </w:t>
      </w:r>
      <w:r w:rsidR="00133A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- </w:t>
      </w:r>
      <w:r w:rsidR="007E09B3">
        <w:rPr>
          <w:rFonts w:ascii="Times New Roman" w:hAnsi="Times New Roman"/>
          <w:sz w:val="28"/>
          <w:szCs w:val="28"/>
          <w:lang w:val="uk-UA"/>
        </w:rPr>
        <w:t>банер</w:t>
      </w:r>
      <w:r w:rsidR="00BB7C6B">
        <w:rPr>
          <w:rFonts w:ascii="Times New Roman" w:hAnsi="Times New Roman"/>
          <w:sz w:val="28"/>
          <w:szCs w:val="28"/>
          <w:lang w:val="uk-UA"/>
        </w:rPr>
        <w:t>ів (загальною площею 23,19м</w:t>
      </w:r>
      <w:r w:rsidR="00BB7C6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BB7C6B">
        <w:rPr>
          <w:rFonts w:ascii="Times New Roman" w:hAnsi="Times New Roman"/>
          <w:sz w:val="28"/>
          <w:szCs w:val="28"/>
          <w:lang w:val="uk-UA"/>
        </w:rPr>
        <w:t>)</w:t>
      </w:r>
      <w:r w:rsidR="007E09B3">
        <w:rPr>
          <w:rFonts w:ascii="Times New Roman" w:hAnsi="Times New Roman"/>
          <w:sz w:val="28"/>
          <w:szCs w:val="28"/>
          <w:lang w:val="uk-UA"/>
        </w:rPr>
        <w:t xml:space="preserve"> на фасаді будинку</w:t>
      </w:r>
      <w:r w:rsidR="00493C3F" w:rsidRPr="00C23E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C23E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за адрес</w:t>
      </w:r>
      <w:r w:rsidR="00493C3F" w:rsidRPr="00C23E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ою: </w:t>
      </w:r>
      <w:r w:rsidR="00133A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FD47D0" w:rsidRPr="00C23E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м. Лисичанськ</w:t>
      </w:r>
      <w:r w:rsidRPr="00C23E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9D00E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  </w:t>
      </w:r>
      <w:r w:rsidR="00493C3F" w:rsidRPr="00C23EA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вул. </w:t>
      </w:r>
      <w:r w:rsidR="00493C3F" w:rsidRPr="00C23E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м. Д.І. Менделєєва, буд. 48.</w:t>
      </w:r>
    </w:p>
    <w:p w:rsidR="00600970" w:rsidRDefault="00600970" w:rsidP="00600970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6E3435" w:rsidRDefault="00600970" w:rsidP="00600970">
      <w:pPr>
        <w:pStyle w:val="ab"/>
        <w:numPr>
          <w:ilvl w:val="0"/>
          <w:numId w:val="23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6E3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600970" w:rsidRPr="006E3435" w:rsidRDefault="00600970" w:rsidP="00600970">
      <w:pPr>
        <w:tabs>
          <w:tab w:val="left" w:pos="426"/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6E3435" w:rsidRDefault="00600970" w:rsidP="00600970">
      <w:pPr>
        <w:pStyle w:val="ab"/>
        <w:numPr>
          <w:ilvl w:val="0"/>
          <w:numId w:val="23"/>
        </w:numPr>
        <w:tabs>
          <w:tab w:val="left" w:pos="426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6E3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r w:rsidR="003479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будівництва та архітектури Світлану ЗЕМЛЯНУ.</w:t>
      </w:r>
    </w:p>
    <w:p w:rsidR="00600970" w:rsidRDefault="00600970" w:rsidP="00600970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1929FD" w:rsidRPr="006E3435" w:rsidRDefault="001929FD" w:rsidP="00600970">
      <w:pPr>
        <w:tabs>
          <w:tab w:val="left" w:pos="426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970" w:rsidRPr="006E3435" w:rsidRDefault="00600970" w:rsidP="00600970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9406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600970" w:rsidRPr="006E3435" w:rsidRDefault="00600970" w:rsidP="0060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</w:t>
      </w:r>
      <w:proofErr w:type="spellEnd"/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цивільної адміністрації</w:t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E34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6E34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3F3C81" w:rsidRPr="00735426" w:rsidSect="001929FD">
      <w:pgSz w:w="11906" w:h="16838"/>
      <w:pgMar w:top="426" w:right="42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8A" w:rsidRDefault="00D06A8A" w:rsidP="004F501B">
      <w:pPr>
        <w:spacing w:after="0" w:line="240" w:lineRule="auto"/>
      </w:pPr>
      <w:r>
        <w:separator/>
      </w:r>
    </w:p>
  </w:endnote>
  <w:endnote w:type="continuationSeparator" w:id="0">
    <w:p w:rsidR="00D06A8A" w:rsidRDefault="00D06A8A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8A" w:rsidRDefault="00D06A8A" w:rsidP="004F501B">
      <w:pPr>
        <w:spacing w:after="0" w:line="240" w:lineRule="auto"/>
      </w:pPr>
      <w:r>
        <w:separator/>
      </w:r>
    </w:p>
  </w:footnote>
  <w:footnote w:type="continuationSeparator" w:id="0">
    <w:p w:rsidR="00D06A8A" w:rsidRDefault="00D06A8A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D1CC1A9E"/>
    <w:lvl w:ilvl="0">
      <w:start w:val="1"/>
      <w:numFmt w:val="decimal"/>
      <w:lvlText w:val="%1."/>
      <w:lvlJc w:val="left"/>
      <w:pPr>
        <w:ind w:left="1497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8E66646"/>
    <w:multiLevelType w:val="hybridMultilevel"/>
    <w:tmpl w:val="2FE619EE"/>
    <w:lvl w:ilvl="0" w:tplc="DE4825E6">
      <w:start w:val="3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1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2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1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6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8"/>
  </w:num>
  <w:num w:numId="2">
    <w:abstractNumId w:val="23"/>
  </w:num>
  <w:num w:numId="3">
    <w:abstractNumId w:val="22"/>
  </w:num>
  <w:num w:numId="4">
    <w:abstractNumId w:val="0"/>
  </w:num>
  <w:num w:numId="5">
    <w:abstractNumId w:val="11"/>
  </w:num>
  <w:num w:numId="6">
    <w:abstractNumId w:val="20"/>
  </w:num>
  <w:num w:numId="7">
    <w:abstractNumId w:val="24"/>
  </w:num>
  <w:num w:numId="8">
    <w:abstractNumId w:val="26"/>
  </w:num>
  <w:num w:numId="9">
    <w:abstractNumId w:val="7"/>
  </w:num>
  <w:num w:numId="10">
    <w:abstractNumId w:val="21"/>
  </w:num>
  <w:num w:numId="11">
    <w:abstractNumId w:val="2"/>
  </w:num>
  <w:num w:numId="12">
    <w:abstractNumId w:val="27"/>
  </w:num>
  <w:num w:numId="13">
    <w:abstractNumId w:val="13"/>
  </w:num>
  <w:num w:numId="14">
    <w:abstractNumId w:val="1"/>
  </w:num>
  <w:num w:numId="15">
    <w:abstractNumId w:val="5"/>
  </w:num>
  <w:num w:numId="16">
    <w:abstractNumId w:val="17"/>
  </w:num>
  <w:num w:numId="17">
    <w:abstractNumId w:val="12"/>
  </w:num>
  <w:num w:numId="18">
    <w:abstractNumId w:val="3"/>
  </w:num>
  <w:num w:numId="19">
    <w:abstractNumId w:val="15"/>
  </w:num>
  <w:num w:numId="20">
    <w:abstractNumId w:val="14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25"/>
  </w:num>
  <w:num w:numId="26">
    <w:abstractNumId w:val="6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42B15"/>
    <w:rsid w:val="000505D1"/>
    <w:rsid w:val="00053D3B"/>
    <w:rsid w:val="00072FBA"/>
    <w:rsid w:val="00075B95"/>
    <w:rsid w:val="000A245C"/>
    <w:rsid w:val="000B7325"/>
    <w:rsid w:val="000C378F"/>
    <w:rsid w:val="000D71B3"/>
    <w:rsid w:val="000E11DA"/>
    <w:rsid w:val="000F6FB2"/>
    <w:rsid w:val="00104A2F"/>
    <w:rsid w:val="0011414B"/>
    <w:rsid w:val="00120871"/>
    <w:rsid w:val="001259E9"/>
    <w:rsid w:val="0012690E"/>
    <w:rsid w:val="00133ACE"/>
    <w:rsid w:val="0014360C"/>
    <w:rsid w:val="0014440B"/>
    <w:rsid w:val="00166BC1"/>
    <w:rsid w:val="00167F3F"/>
    <w:rsid w:val="001929FD"/>
    <w:rsid w:val="00194319"/>
    <w:rsid w:val="001B421A"/>
    <w:rsid w:val="001C3700"/>
    <w:rsid w:val="001C4657"/>
    <w:rsid w:val="001C6FB5"/>
    <w:rsid w:val="001C746F"/>
    <w:rsid w:val="001C7C76"/>
    <w:rsid w:val="001D56D5"/>
    <w:rsid w:val="001D6BEF"/>
    <w:rsid w:val="001E4849"/>
    <w:rsid w:val="00234B45"/>
    <w:rsid w:val="00251F05"/>
    <w:rsid w:val="00252112"/>
    <w:rsid w:val="00270516"/>
    <w:rsid w:val="00281F20"/>
    <w:rsid w:val="002875CC"/>
    <w:rsid w:val="00290D74"/>
    <w:rsid w:val="002A623B"/>
    <w:rsid w:val="002B4952"/>
    <w:rsid w:val="002C04A2"/>
    <w:rsid w:val="002D1FF7"/>
    <w:rsid w:val="002F3E7A"/>
    <w:rsid w:val="0030478B"/>
    <w:rsid w:val="00304CC1"/>
    <w:rsid w:val="0030712E"/>
    <w:rsid w:val="00327CEC"/>
    <w:rsid w:val="00331DCA"/>
    <w:rsid w:val="0034798C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D68D0"/>
    <w:rsid w:val="003F357D"/>
    <w:rsid w:val="003F3C81"/>
    <w:rsid w:val="00410C16"/>
    <w:rsid w:val="00412E5A"/>
    <w:rsid w:val="00420DD3"/>
    <w:rsid w:val="00433581"/>
    <w:rsid w:val="004364ED"/>
    <w:rsid w:val="00437046"/>
    <w:rsid w:val="004577D3"/>
    <w:rsid w:val="00457B90"/>
    <w:rsid w:val="00462D3D"/>
    <w:rsid w:val="004832AB"/>
    <w:rsid w:val="00493C3F"/>
    <w:rsid w:val="004A4B5E"/>
    <w:rsid w:val="004A5490"/>
    <w:rsid w:val="004C4792"/>
    <w:rsid w:val="004C749E"/>
    <w:rsid w:val="004F501B"/>
    <w:rsid w:val="00506F27"/>
    <w:rsid w:val="00511EAB"/>
    <w:rsid w:val="00513799"/>
    <w:rsid w:val="0051493D"/>
    <w:rsid w:val="00521EF3"/>
    <w:rsid w:val="00532CB0"/>
    <w:rsid w:val="00535FDA"/>
    <w:rsid w:val="005612E9"/>
    <w:rsid w:val="005621ED"/>
    <w:rsid w:val="005714E6"/>
    <w:rsid w:val="005837E5"/>
    <w:rsid w:val="0059216E"/>
    <w:rsid w:val="00592E11"/>
    <w:rsid w:val="005973B6"/>
    <w:rsid w:val="005B0292"/>
    <w:rsid w:val="005C1D1F"/>
    <w:rsid w:val="005C729F"/>
    <w:rsid w:val="005D1F42"/>
    <w:rsid w:val="005D6E69"/>
    <w:rsid w:val="005F7F11"/>
    <w:rsid w:val="00600970"/>
    <w:rsid w:val="00603E59"/>
    <w:rsid w:val="00616A21"/>
    <w:rsid w:val="00637F1B"/>
    <w:rsid w:val="00641F29"/>
    <w:rsid w:val="00643E00"/>
    <w:rsid w:val="00664085"/>
    <w:rsid w:val="00690FD1"/>
    <w:rsid w:val="006B27F3"/>
    <w:rsid w:val="006C5300"/>
    <w:rsid w:val="006C6070"/>
    <w:rsid w:val="006E0CE8"/>
    <w:rsid w:val="006E20BD"/>
    <w:rsid w:val="00702457"/>
    <w:rsid w:val="00702F21"/>
    <w:rsid w:val="00707E98"/>
    <w:rsid w:val="00714D0E"/>
    <w:rsid w:val="00730C40"/>
    <w:rsid w:val="00735426"/>
    <w:rsid w:val="00736523"/>
    <w:rsid w:val="00740E7C"/>
    <w:rsid w:val="0076498F"/>
    <w:rsid w:val="00773284"/>
    <w:rsid w:val="00796E07"/>
    <w:rsid w:val="007A0927"/>
    <w:rsid w:val="007A410B"/>
    <w:rsid w:val="007B6EB0"/>
    <w:rsid w:val="007E09B3"/>
    <w:rsid w:val="007E2072"/>
    <w:rsid w:val="007E275A"/>
    <w:rsid w:val="007F2ED6"/>
    <w:rsid w:val="008274EC"/>
    <w:rsid w:val="00835BB3"/>
    <w:rsid w:val="00842CBB"/>
    <w:rsid w:val="00863AAF"/>
    <w:rsid w:val="00896B64"/>
    <w:rsid w:val="00897A38"/>
    <w:rsid w:val="00897E7D"/>
    <w:rsid w:val="008A2808"/>
    <w:rsid w:val="008A670A"/>
    <w:rsid w:val="008B266A"/>
    <w:rsid w:val="008D634F"/>
    <w:rsid w:val="008F1193"/>
    <w:rsid w:val="008F78C1"/>
    <w:rsid w:val="00906316"/>
    <w:rsid w:val="00910873"/>
    <w:rsid w:val="00922339"/>
    <w:rsid w:val="009406AF"/>
    <w:rsid w:val="009447C5"/>
    <w:rsid w:val="00957EF8"/>
    <w:rsid w:val="0097516B"/>
    <w:rsid w:val="009857B8"/>
    <w:rsid w:val="009A008C"/>
    <w:rsid w:val="009A01EB"/>
    <w:rsid w:val="009A5FC4"/>
    <w:rsid w:val="009B7D95"/>
    <w:rsid w:val="009D00E7"/>
    <w:rsid w:val="009D04B4"/>
    <w:rsid w:val="009E1F0B"/>
    <w:rsid w:val="009E789E"/>
    <w:rsid w:val="00A0355F"/>
    <w:rsid w:val="00A062E4"/>
    <w:rsid w:val="00A171E3"/>
    <w:rsid w:val="00A215AD"/>
    <w:rsid w:val="00A37AA3"/>
    <w:rsid w:val="00A40B95"/>
    <w:rsid w:val="00A4232A"/>
    <w:rsid w:val="00A456B4"/>
    <w:rsid w:val="00A456FB"/>
    <w:rsid w:val="00A61893"/>
    <w:rsid w:val="00A64B6F"/>
    <w:rsid w:val="00A66D8A"/>
    <w:rsid w:val="00A67671"/>
    <w:rsid w:val="00A7122E"/>
    <w:rsid w:val="00A75BBE"/>
    <w:rsid w:val="00A86E24"/>
    <w:rsid w:val="00A876AF"/>
    <w:rsid w:val="00A936F6"/>
    <w:rsid w:val="00A9500A"/>
    <w:rsid w:val="00AA2341"/>
    <w:rsid w:val="00AB40BC"/>
    <w:rsid w:val="00AE4C54"/>
    <w:rsid w:val="00AE571D"/>
    <w:rsid w:val="00B012AB"/>
    <w:rsid w:val="00B07EB9"/>
    <w:rsid w:val="00B259F3"/>
    <w:rsid w:val="00B348E4"/>
    <w:rsid w:val="00B8011A"/>
    <w:rsid w:val="00B83CDD"/>
    <w:rsid w:val="00B9366B"/>
    <w:rsid w:val="00B971FE"/>
    <w:rsid w:val="00BA0763"/>
    <w:rsid w:val="00BB5C17"/>
    <w:rsid w:val="00BB7C6B"/>
    <w:rsid w:val="00BC196D"/>
    <w:rsid w:val="00BC6E1F"/>
    <w:rsid w:val="00BE0D59"/>
    <w:rsid w:val="00BE6E0D"/>
    <w:rsid w:val="00BF0C1E"/>
    <w:rsid w:val="00C23EAC"/>
    <w:rsid w:val="00C3351A"/>
    <w:rsid w:val="00C37B6B"/>
    <w:rsid w:val="00C4722B"/>
    <w:rsid w:val="00C530EE"/>
    <w:rsid w:val="00C63D08"/>
    <w:rsid w:val="00C7385B"/>
    <w:rsid w:val="00C90BEB"/>
    <w:rsid w:val="00C970F3"/>
    <w:rsid w:val="00CA136F"/>
    <w:rsid w:val="00CA7820"/>
    <w:rsid w:val="00CB41EF"/>
    <w:rsid w:val="00CC1050"/>
    <w:rsid w:val="00CD0CAC"/>
    <w:rsid w:val="00D00E05"/>
    <w:rsid w:val="00D06A8A"/>
    <w:rsid w:val="00D21EA4"/>
    <w:rsid w:val="00D50A19"/>
    <w:rsid w:val="00D50EA9"/>
    <w:rsid w:val="00D6299E"/>
    <w:rsid w:val="00DA4E10"/>
    <w:rsid w:val="00DA757F"/>
    <w:rsid w:val="00DC3820"/>
    <w:rsid w:val="00DE48BE"/>
    <w:rsid w:val="00E14D89"/>
    <w:rsid w:val="00E514DC"/>
    <w:rsid w:val="00E913A5"/>
    <w:rsid w:val="00EB61BA"/>
    <w:rsid w:val="00EC0B23"/>
    <w:rsid w:val="00F1517B"/>
    <w:rsid w:val="00F22B98"/>
    <w:rsid w:val="00F24C59"/>
    <w:rsid w:val="00F26F50"/>
    <w:rsid w:val="00F34ACF"/>
    <w:rsid w:val="00F41AA8"/>
    <w:rsid w:val="00F44DE5"/>
    <w:rsid w:val="00F562FB"/>
    <w:rsid w:val="00F56842"/>
    <w:rsid w:val="00F67202"/>
    <w:rsid w:val="00F731E1"/>
    <w:rsid w:val="00F820BC"/>
    <w:rsid w:val="00F96704"/>
    <w:rsid w:val="00FA2A39"/>
    <w:rsid w:val="00FA50E6"/>
    <w:rsid w:val="00FB2333"/>
    <w:rsid w:val="00FB307C"/>
    <w:rsid w:val="00FB663A"/>
    <w:rsid w:val="00FD33CE"/>
    <w:rsid w:val="00FD47D0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"/>
    <w:basedOn w:val="a"/>
    <w:rsid w:val="007E09B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E6DF-4B12-4CDC-8646-9DA5BEA6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23</cp:revision>
  <cp:lastPrinted>2021-04-01T08:39:00Z</cp:lastPrinted>
  <dcterms:created xsi:type="dcterms:W3CDTF">2021-01-26T14:40:00Z</dcterms:created>
  <dcterms:modified xsi:type="dcterms:W3CDTF">2021-04-02T10:14:00Z</dcterms:modified>
</cp:coreProperties>
</file>